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51CA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7E4395F6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azanów</w:t>
      </w:r>
    </w:p>
    <w:p w14:paraId="01DCE792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7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12AC806B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7EC73B12" w14:textId="77777777" w:rsidR="009C06C2" w:rsidRPr="00AC71BB" w:rsidRDefault="009C06C2" w:rsidP="00D1461C">
      <w:pPr>
        <w:spacing w:line="276" w:lineRule="auto"/>
        <w:rPr>
          <w:b/>
          <w:sz w:val="26"/>
          <w:szCs w:val="26"/>
        </w:rPr>
      </w:pPr>
    </w:p>
    <w:p w14:paraId="3C322D35" w14:textId="761354AF" w:rsidR="00E20273" w:rsidRPr="006460D4" w:rsidRDefault="00AC71BB" w:rsidP="00D1461C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</w:t>
      </w:r>
      <w:r w:rsidR="00D1461C">
        <w:rPr>
          <w:sz w:val="28"/>
          <w:szCs w:val="28"/>
        </w:rPr>
        <w:t> </w:t>
      </w:r>
      <w:r w:rsidR="00877437" w:rsidRPr="00877437">
        <w:rPr>
          <w:sz w:val="28"/>
          <w:szCs w:val="28"/>
        </w:rPr>
        <w:t>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Kazanów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</w:t>
      </w:r>
      <w:r w:rsidR="00D1461C">
        <w:rPr>
          <w:sz w:val="28"/>
          <w:szCs w:val="28"/>
        </w:rPr>
        <w:t> </w:t>
      </w:r>
      <w:r w:rsidR="00933DC8">
        <w:rPr>
          <w:sz w:val="28"/>
          <w:szCs w:val="28"/>
        </w:rPr>
        <w:t>Kazan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6BFD13E8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6"/>
        <w:gridCol w:w="6379"/>
        <w:gridCol w:w="1780"/>
      </w:tblGrid>
      <w:tr w:rsidR="002339DF" w:rsidRPr="00D1461C" w14:paraId="375B8A5F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A53" w14:textId="77777777" w:rsidR="005959A8" w:rsidRPr="00D1461C" w:rsidRDefault="007A3710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N</w:t>
            </w:r>
            <w:r w:rsidR="00AC71BB" w:rsidRPr="00D1461C">
              <w:rPr>
                <w:b/>
                <w:sz w:val="26"/>
                <w:szCs w:val="26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437C" w14:textId="77777777" w:rsidR="005959A8" w:rsidRPr="00D1461C" w:rsidRDefault="00AC71B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C403" w14:textId="77777777" w:rsidR="005959A8" w:rsidRPr="00D1461C" w:rsidRDefault="00BA403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Liczba radnych wybieranych w </w:t>
            </w:r>
            <w:r w:rsidR="00AC71BB" w:rsidRPr="00D1461C">
              <w:rPr>
                <w:b/>
                <w:sz w:val="26"/>
                <w:szCs w:val="26"/>
              </w:rPr>
              <w:t>okręgu</w:t>
            </w:r>
          </w:p>
        </w:tc>
      </w:tr>
      <w:tr w:rsidR="00582A5B" w:rsidRPr="00D1461C" w14:paraId="4AD253A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2BD6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BF6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o Kazan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A29CB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2664DA9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C75F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469B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a: Miechów, Miechów-Kolo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598B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09CF8598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D8C4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7822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a: Kroczów Większ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96E5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55B198B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4C6BF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85DF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o Kowalk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98D9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08663C1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B2AB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00F9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o Kowalków-Kolonia, Wólka Gonciar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026F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7173E32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D0B6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C337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a: Zakrzówek-Koloni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A70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582A392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7A6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7E5E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o Zakrzówek-Wieś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A56D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5F1B79E7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CFAE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4BB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o Kopie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C0B4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2A97E42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7BD1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E627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a: Niedarczów Górny-Wieś, Borów, Dębnia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4F37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2FC40D1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4053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84AC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a: Niedarczów Dolny-Wieś, Ruda, Ostrów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9021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315B971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1F2B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6DDE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a: Niedarczów Dolny-Kolonia, Niedarczów Górny-Kolonia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AECC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09124E9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EBB4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2185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a: Kroczów Mniejszy, Ranachów-Wieś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CFF1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372D7D9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18A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7295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a: Ostrownica, Ostrownica-Kolonia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817E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3AC98BE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665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6EE9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o Dębnica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C1E7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  <w:tr w:rsidR="00582A5B" w:rsidRPr="00D1461C" w14:paraId="54DD898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7768" w14:textId="77777777" w:rsidR="005959A8" w:rsidRPr="00D1461C" w:rsidRDefault="00197E2B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C419" w14:textId="77777777" w:rsidR="005959A8" w:rsidRPr="00D1461C" w:rsidRDefault="00197E2B" w:rsidP="00D1461C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D1461C">
              <w:rPr>
                <w:sz w:val="26"/>
                <w:szCs w:val="26"/>
              </w:rPr>
              <w:t>Sołectwo Osuchów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BB77" w14:textId="77777777" w:rsidR="005959A8" w:rsidRPr="00D1461C" w:rsidRDefault="00C625A6" w:rsidP="00D1461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D1461C">
              <w:rPr>
                <w:b/>
                <w:bCs/>
                <w:sz w:val="26"/>
                <w:szCs w:val="26"/>
              </w:rPr>
              <w:t>1</w:t>
            </w:r>
          </w:p>
        </w:tc>
      </w:tr>
    </w:tbl>
    <w:p w14:paraId="51F24DA5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57999CF7" w14:textId="5BF720D6" w:rsidR="0072133C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Kazan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732BAFF0" w14:textId="77777777" w:rsidR="00D1461C" w:rsidRDefault="00D1461C" w:rsidP="00D1461C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Urząd Gminy Kazanów Plac Partyzantów 28, 26-713 Kazanów </w:t>
      </w:r>
    </w:p>
    <w:p w14:paraId="6E097F00" w14:textId="1D7B8FA6" w:rsidR="00D1461C" w:rsidRDefault="00D1461C" w:rsidP="00D1461C">
      <w:pPr>
        <w:spacing w:line="360" w:lineRule="auto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k. nr 17</w:t>
      </w:r>
      <w:r w:rsidR="00451415">
        <w:rPr>
          <w:b/>
          <w:sz w:val="22"/>
          <w:szCs w:val="22"/>
          <w:u w:val="single"/>
        </w:rPr>
        <w:t>,</w:t>
      </w:r>
      <w:r>
        <w:rPr>
          <w:b/>
          <w:sz w:val="22"/>
          <w:szCs w:val="22"/>
          <w:u w:val="single"/>
        </w:rPr>
        <w:t xml:space="preserve"> II piętro  - sala konferencyjna </w:t>
      </w:r>
    </w:p>
    <w:p w14:paraId="76F51649" w14:textId="73380504" w:rsidR="000253A4" w:rsidRPr="00D1461C" w:rsidRDefault="00D1461C" w:rsidP="00D1461C">
      <w:pPr>
        <w:spacing w:line="360" w:lineRule="auto"/>
        <w:jc w:val="both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tel</w:t>
      </w:r>
      <w:proofErr w:type="spellEnd"/>
      <w:r>
        <w:rPr>
          <w:b/>
          <w:sz w:val="22"/>
          <w:szCs w:val="22"/>
          <w:u w:val="single"/>
        </w:rPr>
        <w:t xml:space="preserve">: (48) 38 64 910 </w:t>
      </w:r>
    </w:p>
    <w:p w14:paraId="3364E74E" w14:textId="77777777" w:rsidR="000253A4" w:rsidRPr="00D1461C" w:rsidRDefault="00933DC8" w:rsidP="000253A4">
      <w:pPr>
        <w:ind w:left="6521" w:right="-87"/>
        <w:jc w:val="center"/>
        <w:rPr>
          <w:sz w:val="24"/>
          <w:szCs w:val="24"/>
        </w:rPr>
      </w:pPr>
      <w:r w:rsidRPr="00D1461C">
        <w:rPr>
          <w:b/>
          <w:sz w:val="24"/>
          <w:szCs w:val="24"/>
        </w:rPr>
        <w:t>Wójt Gminy Kazanów</w:t>
      </w:r>
    </w:p>
    <w:p w14:paraId="410A6DAF" w14:textId="77777777" w:rsidR="00E72D63" w:rsidRPr="00D1461C" w:rsidRDefault="00E72D63" w:rsidP="000253A4">
      <w:pPr>
        <w:ind w:left="6521" w:right="-87"/>
        <w:jc w:val="center"/>
        <w:rPr>
          <w:b/>
          <w:sz w:val="24"/>
          <w:szCs w:val="24"/>
        </w:rPr>
      </w:pPr>
    </w:p>
    <w:p w14:paraId="481E9DF4" w14:textId="71F3DDC0" w:rsidR="000253A4" w:rsidRPr="00D1461C" w:rsidRDefault="00084879" w:rsidP="000253A4">
      <w:pPr>
        <w:ind w:left="6521" w:right="-87"/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/-/ </w:t>
      </w:r>
      <w:r w:rsidR="00933DC8" w:rsidRPr="00D1461C">
        <w:rPr>
          <w:b/>
          <w:sz w:val="24"/>
          <w:szCs w:val="24"/>
        </w:rPr>
        <w:t>Teresa PANCERZ-PYRKA</w:t>
      </w:r>
    </w:p>
    <w:sectPr w:rsidR="000253A4" w:rsidRPr="00D1461C" w:rsidSect="00D1461C">
      <w:pgSz w:w="11907" w:h="16839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6B1D" w14:textId="77777777" w:rsidR="007C6701" w:rsidRDefault="007C6701" w:rsidP="00AC71BB">
      <w:r>
        <w:separator/>
      </w:r>
    </w:p>
  </w:endnote>
  <w:endnote w:type="continuationSeparator" w:id="0">
    <w:p w14:paraId="5B77B891" w14:textId="77777777" w:rsidR="007C6701" w:rsidRDefault="007C6701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85E5" w14:textId="77777777" w:rsidR="007C6701" w:rsidRDefault="007C6701" w:rsidP="00AC71BB">
      <w:r>
        <w:separator/>
      </w:r>
    </w:p>
  </w:footnote>
  <w:footnote w:type="continuationSeparator" w:id="0">
    <w:p w14:paraId="46DA9135" w14:textId="77777777" w:rsidR="007C6701" w:rsidRDefault="007C6701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4879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1415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855A2"/>
    <w:rsid w:val="007A3710"/>
    <w:rsid w:val="007A4818"/>
    <w:rsid w:val="007B641A"/>
    <w:rsid w:val="007C6701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D29C8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2C8F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1461C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986E70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5</cp:revision>
  <cp:lastPrinted>2024-02-07T10:12:00Z</cp:lastPrinted>
  <dcterms:created xsi:type="dcterms:W3CDTF">2024-02-07T10:22:00Z</dcterms:created>
  <dcterms:modified xsi:type="dcterms:W3CDTF">2024-02-08T07:09:00Z</dcterms:modified>
  <dc:identifier/>
  <dc:language/>
</cp:coreProperties>
</file>